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873EF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0873EF" w:rsidRPr="006E6D5B" w:rsidRDefault="000873EF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ADEVIRP ASSOCIAÇÃO DOS DEFICIENTES VISUAIS DE 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venida Leai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ulista, 7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75ª, 186ª, 228ª, 24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1325B2" w:rsidTr="003A15CC">
        <w:trPr>
          <w:trHeight w:val="1649"/>
        </w:trPr>
        <w:tc>
          <w:tcPr>
            <w:tcW w:w="1433" w:type="dxa"/>
            <w:shd w:val="clear" w:color="auto" w:fill="auto"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CENTRO DE EDUCAÇÃO ESPECIAL EGYDIO PEDRES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olfo </w:t>
            </w:r>
            <w:proofErr w:type="spellStart"/>
            <w:r>
              <w:rPr>
                <w:rFonts w:ascii="Calibri" w:hAnsi="Calibri" w:cs="Calibri"/>
                <w:color w:val="000000"/>
              </w:rPr>
              <w:t>Zé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162ª, 173ª, 184ª, 206ª, 215ª, 227ª, 23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8F4B24" w:rsidTr="003A15CC">
        <w:trPr>
          <w:trHeight w:val="1769"/>
        </w:trPr>
        <w:tc>
          <w:tcPr>
            <w:tcW w:w="1433" w:type="dxa"/>
            <w:shd w:val="clear" w:color="auto" w:fill="auto"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CENTRO ESTADUAL DE EDUCAÇÃO PROFA. CECÍLIA DULTRA CARA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ujá, 11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8ª, 147ª, 185ª, 20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CENTRO UNIVERSITÁRIO BARÃO DE MAU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mos De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42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74ª, 77ª, 85ª, 88ª, 93ª, 104ª, 115ª, 127ª, 134ª, 146ª, 155ª, 169ª, 176ª, 188ª, 195ª, 209ª, 229ª, 234ª, 24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5D89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75D89" w:rsidRPr="002C1714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75D89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873EF" w:rsidRPr="002C1714" w:rsidTr="00875D8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COLÉGIO ITAMARA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r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aix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8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205ª, 213ª, 216ª, 226ª, 231ª, 236ª, 2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2C1714" w:rsidTr="003A15CC">
        <w:trPr>
          <w:trHeight w:val="1507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COLÉGIO QUEIROZ BRUN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Ignácio, </w:t>
            </w:r>
            <w:proofErr w:type="gramStart"/>
            <w:r>
              <w:rPr>
                <w:rFonts w:ascii="Calibri" w:hAnsi="Calibri" w:cs="Calibri"/>
                <w:color w:val="000000"/>
              </w:rPr>
              <w:t>36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2C1714" w:rsidTr="003A15CC">
        <w:trPr>
          <w:trHeight w:val="1543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COLÉGIO VITA ET PAX RESSURREI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ônio Gomes Da Silva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2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11ª, 230ª, 2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Pr="002F2446" w:rsidRDefault="000873E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873EF" w:rsidRPr="002C1714" w:rsidTr="00ED45B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E. EXPEDICIONÁRIOS BRASILEI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rival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, 95ª, 103ª, 112ª, 124ª, 133ª, 152ª, 170ª, 1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1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ED45BF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E. MIGUEL JOR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Padovan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7ª, 81ª, 92ª, 113ª, 125ª, 139ª, 202ª, 23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75D89" w:rsidRDefault="00875D8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875D89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75D89" w:rsidRPr="002C1714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75D89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873EF" w:rsidRPr="002C1714" w:rsidTr="006E6D5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E. PROF. ALPHEU DOMINIGHE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7699" w:rsidRPr="00B5006C" w:rsidRDefault="00F07699" w:rsidP="00F0769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873EF" w:rsidRDefault="00F07699" w:rsidP="00F0769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liciano Alves De F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27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4ª, 121ª, 136ª, 15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Pr="002F2446" w:rsidRDefault="000873E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873EF" w:rsidRPr="002C1714" w:rsidTr="003A15CC">
        <w:trPr>
          <w:trHeight w:val="1507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E. PROF. CID DE OLIVEIRA LE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raré, 6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40ª, 122ª, 1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Pr="002F2446" w:rsidRDefault="000873E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873EF" w:rsidRPr="002C1714" w:rsidTr="007758B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EPG. DR. JOÃO RODRIGUES GUI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7699" w:rsidRPr="00B5006C" w:rsidRDefault="00F07699" w:rsidP="00F0769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873EF" w:rsidRDefault="00F07699" w:rsidP="00F0769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Trez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6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Pr="002F2446" w:rsidRDefault="000873E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873EF" w:rsidRPr="002C1714" w:rsidTr="003A15CC">
        <w:trPr>
          <w:trHeight w:val="1649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MEF. JOSÉ RODINI LU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Ignacchi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58ª, 171ª, 181ª, 207ª, 2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2C1714" w:rsidTr="003A15CC">
        <w:trPr>
          <w:trHeight w:val="1701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.M.E.F. MARIA IGNÊZ LOPES ROS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selmo Marques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ª, 210ª, 219ª, 222ª, 2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75D89" w:rsidRDefault="00875D8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875D89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75D89" w:rsidRPr="002C1714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75D89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873EF" w:rsidRPr="002C1714" w:rsidTr="003A15CC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MEF. PROF. ANÍSIO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ino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4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9ª, 123ª, 1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Pr="002F2446" w:rsidRDefault="000873EF" w:rsidP="006E6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873EF" w:rsidRPr="002C1714" w:rsidTr="003A15CC">
        <w:trPr>
          <w:trHeight w:val="1965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</w:t>
            </w:r>
            <w:bookmarkStart w:id="0" w:name="_GoBack"/>
            <w:bookmarkEnd w:id="0"/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gramStart"/>
            <w:r w:rsidRPr="00875D89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875D89">
              <w:rPr>
                <w:rFonts w:ascii="Calibri" w:hAnsi="Calibri" w:cs="Calibri"/>
                <w:b/>
                <w:color w:val="000000"/>
              </w:rPr>
              <w:t xml:space="preserve"> DOUTOR PAULO MONTE SERRAT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garida De Souza San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5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49ª, 164ª, 177ª, 198ª, 212ª, 221ª, 237ª, 2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2C1714" w:rsidTr="003A15CC">
        <w:trPr>
          <w:trHeight w:val="2344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MEF. PROF. JARBAS MASSU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ron Domin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8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97ª, 99ª, 102ª, 105ª, 108ª, 111ª, 116ª, 126ª, 129ª, 1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2C1714" w:rsidTr="003A15CC">
        <w:trPr>
          <w:trHeight w:val="2132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MEF. PROF. RAUL MACH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Humaitá, 9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9ª, 75ª, 82ª, 89ª, 163ª, 180ª, 2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75D89" w:rsidRDefault="00875D8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875D89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75D89" w:rsidRPr="002C1714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75D89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873EF" w:rsidRPr="002C1714" w:rsidTr="003A15CC">
        <w:trPr>
          <w:trHeight w:val="2238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MEF. PROFA. DERCY CÉLIA SEIXAS FERR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Hum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Barill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50ª, 157ª, 165ª, 172ª, 178ª, 189ª, 203ª, 208ª, 214ª, 220ª, 2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2C1714" w:rsidTr="003A15CC">
        <w:trPr>
          <w:trHeight w:val="2026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 xml:space="preserve">EMEF. VER. </w:t>
            </w:r>
            <w:proofErr w:type="gramStart"/>
            <w:r w:rsidRPr="00875D89">
              <w:rPr>
                <w:rFonts w:ascii="Calibri" w:hAnsi="Calibri" w:cs="Calibri"/>
                <w:b/>
                <w:color w:val="000000"/>
              </w:rPr>
              <w:t>JOSÉ DELIB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afim Teixeira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5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00ª, 106ª, 118ª, 138ª, 148ª, 160ª, 174ª, 190ª, 1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2C1714" w:rsidTr="003A15CC">
        <w:trPr>
          <w:trHeight w:val="1966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MEI. AMÉLIA JUNQ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Trez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83ª, 91ª, 94ª, 107ª, 119ª, 141ª, 159ª, 182ª, 1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2C1714" w:rsidTr="003A15CC">
        <w:trPr>
          <w:trHeight w:val="1764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MEI. PROF. ALBERT EINST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7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179ª, 204ª, 218ª, 223ª, 2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75D89" w:rsidRDefault="00875D8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875D89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75D89" w:rsidRPr="002C1714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75D89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5D89" w:rsidRPr="00847537" w:rsidRDefault="00875D8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873EF" w:rsidRPr="002C1714" w:rsidTr="003A15CC">
        <w:trPr>
          <w:trHeight w:val="2096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ESCOLA WALDOR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rgínia De Francesco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i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87ª, 192ª, 217ª, 225ª, 2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875D89" w:rsidTr="003A15CC">
        <w:trPr>
          <w:trHeight w:val="2962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875D89">
              <w:rPr>
                <w:rFonts w:ascii="Calibri" w:hAnsi="Calibri" w:cs="Calibri"/>
                <w:b/>
                <w:color w:val="000000"/>
              </w:rPr>
              <w:t>INSTITUTO SANTA</w:t>
            </w:r>
            <w:proofErr w:type="gramEnd"/>
            <w:r w:rsidRPr="00875D89">
              <w:rPr>
                <w:rFonts w:ascii="Calibri" w:hAnsi="Calibri" w:cs="Calibri"/>
                <w:b/>
                <w:color w:val="000000"/>
              </w:rPr>
              <w:t xml:space="preserve"> ÚRSULA ASSOCIAÇÃO DAS URSULINAS DE 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hile, 17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10ª, 98ª, 101ª, 110ª, 117ª, 128ª, 131ª, 140ª, 145ª, 151ª, 156ª, 1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73EF" w:rsidRPr="002C1714" w:rsidTr="003A15CC">
        <w:trPr>
          <w:trHeight w:val="2687"/>
        </w:trPr>
        <w:tc>
          <w:tcPr>
            <w:tcW w:w="1433" w:type="dxa"/>
            <w:shd w:val="clear" w:color="auto" w:fill="auto"/>
            <w:noWrap/>
            <w:vAlign w:val="center"/>
          </w:tcPr>
          <w:p w:rsidR="000873EF" w:rsidRPr="006E6D5B" w:rsidRDefault="000873E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5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873EF" w:rsidRPr="00CE1B3F" w:rsidRDefault="000873E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D89">
              <w:rPr>
                <w:rFonts w:ascii="Calibri" w:hAnsi="Calibri" w:cs="Calibri"/>
                <w:b/>
                <w:color w:val="000000"/>
              </w:rPr>
              <w:t>UNAERP UNIVERSIDADE DE 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tábi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mano, </w:t>
            </w:r>
            <w:proofErr w:type="gramStart"/>
            <w:r>
              <w:rPr>
                <w:rFonts w:ascii="Calibri" w:hAnsi="Calibri" w:cs="Calibri"/>
                <w:color w:val="000000"/>
              </w:rPr>
              <w:t>22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873EF" w:rsidRDefault="000873EF" w:rsidP="00875D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2ª à 73ª, 76ª, 78ª, 80ª, 84ª, 90ª, 109ª, 114ª, 120ª, 13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873EF" w:rsidRPr="00875D89" w:rsidRDefault="000873EF" w:rsidP="00875D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5D89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73EF" w:rsidRDefault="000873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ED45BF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A15CC">
      <w:rPr>
        <w:noProof/>
      </w:rPr>
      <w:t>6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3EF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5CC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699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7E48-8297-4585-AD2F-786DA323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4:51:00Z</dcterms:created>
  <dcterms:modified xsi:type="dcterms:W3CDTF">2016-02-10T18:26:00Z</dcterms:modified>
</cp:coreProperties>
</file>